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48" w:rsidRPr="0083223B" w:rsidRDefault="000D3348" w:rsidP="000D3348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56F4E256" wp14:editId="0B9BCF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48" w:rsidRDefault="000D3348" w:rsidP="000D3348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0D3348" w:rsidRDefault="000D3348" w:rsidP="000D3348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0D3348" w:rsidRDefault="000D3348" w:rsidP="000D3348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0D3348" w:rsidRDefault="000D3348" w:rsidP="000D334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D3348" w:rsidRPr="004964FF" w:rsidRDefault="000D3348" w:rsidP="000D334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0D3348" w:rsidRDefault="000D3348" w:rsidP="000D334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D3348" w:rsidRPr="007648B2" w:rsidTr="00897F66">
        <w:trPr>
          <w:trHeight w:val="146"/>
        </w:trPr>
        <w:tc>
          <w:tcPr>
            <w:tcW w:w="5846" w:type="dxa"/>
            <w:shd w:val="clear" w:color="auto" w:fill="auto"/>
          </w:tcPr>
          <w:p w:rsidR="000D3348" w:rsidRPr="006F2075" w:rsidRDefault="000D3348" w:rsidP="00897F6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04.05.2023</w:t>
            </w:r>
          </w:p>
        </w:tc>
        <w:tc>
          <w:tcPr>
            <w:tcW w:w="2409" w:type="dxa"/>
            <w:shd w:val="clear" w:color="auto" w:fill="auto"/>
          </w:tcPr>
          <w:p w:rsidR="000D3348" w:rsidRPr="006F2075" w:rsidRDefault="000D3348" w:rsidP="00897F6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5 – 548</w:t>
            </w:r>
          </w:p>
        </w:tc>
      </w:tr>
    </w:tbl>
    <w:p w:rsidR="000D3348" w:rsidRDefault="000D3348" w:rsidP="000D3348">
      <w:pPr>
        <w:rPr>
          <w:rFonts w:ascii="PT Astra Serif" w:hAnsi="PT Astra Serif" w:cs="PT Astra Serif"/>
          <w:sz w:val="28"/>
          <w:szCs w:val="28"/>
        </w:rPr>
      </w:pPr>
    </w:p>
    <w:p w:rsidR="00922C0A" w:rsidRDefault="00922C0A" w:rsidP="00922C0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</w:p>
    <w:p w:rsidR="00922C0A" w:rsidRDefault="00922C0A" w:rsidP="00922C0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bookmarkStart w:id="0" w:name="_GoBack"/>
      <w:r w:rsidRPr="006C6D64">
        <w:rPr>
          <w:rFonts w:ascii="PT Astra Serif" w:hAnsi="PT Astra Serif"/>
          <w:b/>
          <w:sz w:val="28"/>
          <w:szCs w:val="28"/>
          <w:lang w:eastAsia="zh-CN"/>
        </w:rPr>
        <w:t xml:space="preserve">О введении временного ограничения движения </w:t>
      </w:r>
    </w:p>
    <w:p w:rsidR="00922C0A" w:rsidRDefault="00922C0A" w:rsidP="00922C0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6C6D64">
        <w:rPr>
          <w:rFonts w:ascii="PT Astra Serif" w:hAnsi="PT Astra Serif"/>
          <w:b/>
          <w:sz w:val="28"/>
          <w:szCs w:val="28"/>
          <w:lang w:eastAsia="zh-CN"/>
        </w:rPr>
        <w:t xml:space="preserve">автомобильного транспорта в связи с проведением </w:t>
      </w:r>
    </w:p>
    <w:p w:rsidR="00922C0A" w:rsidRDefault="00922C0A" w:rsidP="00922C0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6C6D64">
        <w:rPr>
          <w:rFonts w:ascii="PT Astra Serif" w:hAnsi="PT Astra Serif"/>
          <w:b/>
          <w:sz w:val="28"/>
          <w:szCs w:val="28"/>
          <w:lang w:eastAsia="zh-CN"/>
        </w:rPr>
        <w:t xml:space="preserve">торжественного мероприятия, посвященного 78-й годовщине </w:t>
      </w:r>
    </w:p>
    <w:p w:rsidR="00922C0A" w:rsidRPr="006C6D64" w:rsidRDefault="00922C0A" w:rsidP="00922C0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6C6D64">
        <w:rPr>
          <w:rFonts w:ascii="PT Astra Serif" w:hAnsi="PT Astra Serif"/>
          <w:b/>
          <w:sz w:val="28"/>
          <w:szCs w:val="28"/>
          <w:lang w:eastAsia="zh-CN"/>
        </w:rPr>
        <w:t>Победы</w:t>
      </w:r>
      <w:r>
        <w:rPr>
          <w:rFonts w:ascii="PT Astra Serif" w:hAnsi="PT Astra Serif"/>
          <w:b/>
          <w:sz w:val="28"/>
          <w:szCs w:val="28"/>
          <w:lang w:eastAsia="zh-CN"/>
        </w:rPr>
        <w:t xml:space="preserve"> </w:t>
      </w:r>
      <w:r w:rsidRPr="006C6D64">
        <w:rPr>
          <w:rFonts w:ascii="PT Astra Serif" w:hAnsi="PT Astra Serif"/>
          <w:b/>
          <w:sz w:val="28"/>
          <w:szCs w:val="28"/>
          <w:lang w:eastAsia="zh-CN"/>
        </w:rPr>
        <w:t>в Великой Отечественной войне 1941-1945 годов</w:t>
      </w:r>
      <w:bookmarkEnd w:id="0"/>
    </w:p>
    <w:p w:rsidR="00922C0A" w:rsidRDefault="00922C0A" w:rsidP="00922C0A">
      <w:pPr>
        <w:suppressAutoHyphens/>
        <w:rPr>
          <w:rFonts w:ascii="PT Astra Serif" w:hAnsi="PT Astra Serif" w:cs="PT Astra Serif"/>
          <w:sz w:val="16"/>
          <w:szCs w:val="16"/>
          <w:lang w:eastAsia="zh-CN"/>
        </w:rPr>
      </w:pPr>
    </w:p>
    <w:p w:rsidR="00922C0A" w:rsidRPr="006C6D64" w:rsidRDefault="00922C0A" w:rsidP="00922C0A">
      <w:pPr>
        <w:suppressAutoHyphens/>
        <w:rPr>
          <w:rFonts w:ascii="PT Astra Serif" w:hAnsi="PT Astra Serif" w:cs="PT Astra Serif"/>
          <w:sz w:val="16"/>
          <w:szCs w:val="16"/>
          <w:lang w:eastAsia="zh-CN"/>
        </w:rPr>
      </w:pPr>
    </w:p>
    <w:p w:rsidR="00922C0A" w:rsidRPr="006C6D64" w:rsidRDefault="00922C0A" w:rsidP="00922C0A">
      <w:pPr>
        <w:suppressAutoHyphens/>
        <w:rPr>
          <w:rFonts w:ascii="PT Astra Serif" w:hAnsi="PT Astra Serif" w:cs="PT Astra Serif"/>
          <w:sz w:val="16"/>
          <w:szCs w:val="16"/>
          <w:lang w:eastAsia="zh-CN"/>
        </w:rPr>
      </w:pPr>
    </w:p>
    <w:p w:rsidR="00922C0A" w:rsidRPr="006C6D64" w:rsidRDefault="00922C0A" w:rsidP="00922C0A">
      <w:pPr>
        <w:keepNext/>
        <w:tabs>
          <w:tab w:val="num" w:pos="0"/>
        </w:tabs>
        <w:suppressAutoHyphens/>
        <w:spacing w:line="360" w:lineRule="atLeast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proofErr w:type="gramStart"/>
      <w:r w:rsidRPr="006C6D64">
        <w:rPr>
          <w:rFonts w:ascii="PT Astra Serif" w:hAnsi="PT Astra Serif"/>
          <w:sz w:val="28"/>
          <w:szCs w:val="28"/>
          <w:lang w:eastAsia="zh-CN"/>
        </w:rPr>
        <w:t>В связи с проведением 09.05.2023 на территории г</w:t>
      </w:r>
      <w:r>
        <w:rPr>
          <w:rFonts w:ascii="PT Astra Serif" w:hAnsi="PT Astra Serif"/>
          <w:sz w:val="28"/>
          <w:szCs w:val="28"/>
          <w:lang w:eastAsia="zh-CN"/>
        </w:rPr>
        <w:t>орода</w:t>
      </w:r>
      <w:r w:rsidRPr="006C6D64">
        <w:rPr>
          <w:rFonts w:ascii="PT Astra Serif" w:hAnsi="PT Astra Serif"/>
          <w:sz w:val="28"/>
          <w:szCs w:val="28"/>
          <w:lang w:eastAsia="zh-CN"/>
        </w:rPr>
        <w:t xml:space="preserve"> Щекино торжественного мероприятия, посвященного 78-й годовщине Победы в Великой Отечественной войне 1941-1945 годов, в соответствии с</w:t>
      </w:r>
      <w:r w:rsidRPr="006C6D64">
        <w:rPr>
          <w:sz w:val="28"/>
          <w:lang w:eastAsia="zh-CN"/>
        </w:rPr>
        <w:t xml:space="preserve"> </w:t>
      </w:r>
      <w:r w:rsidRPr="006C6D64">
        <w:rPr>
          <w:rFonts w:ascii="PT Astra Serif" w:hAnsi="PT Astra Serif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proofErr w:type="gramEnd"/>
    </w:p>
    <w:p w:rsidR="00922C0A" w:rsidRPr="006C6D64" w:rsidRDefault="00922C0A" w:rsidP="00922C0A">
      <w:pPr>
        <w:keepNext/>
        <w:tabs>
          <w:tab w:val="num" w:pos="0"/>
        </w:tabs>
        <w:suppressAutoHyphens/>
        <w:spacing w:line="360" w:lineRule="atLeast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6C6D64">
        <w:rPr>
          <w:rFonts w:ascii="PT Astra Serif" w:hAnsi="PT Astra Serif"/>
          <w:sz w:val="28"/>
          <w:szCs w:val="28"/>
          <w:lang w:eastAsia="zh-CN"/>
        </w:rPr>
        <w:t>1. Временно ограничить движение автомобильного транспорта 09.05.2023</w:t>
      </w:r>
      <w:r>
        <w:rPr>
          <w:rFonts w:ascii="PT Astra Serif" w:hAnsi="PT Astra Serif"/>
          <w:sz w:val="28"/>
          <w:szCs w:val="28"/>
          <w:lang w:eastAsia="zh-CN"/>
        </w:rPr>
        <w:t xml:space="preserve"> </w:t>
      </w:r>
      <w:r w:rsidRPr="006C6D64">
        <w:rPr>
          <w:rFonts w:ascii="PT Astra Serif" w:hAnsi="PT Astra Serif"/>
          <w:sz w:val="28"/>
          <w:szCs w:val="28"/>
          <w:lang w:eastAsia="zh-CN"/>
        </w:rPr>
        <w:t>с</w:t>
      </w:r>
      <w:r>
        <w:rPr>
          <w:rFonts w:ascii="PT Astra Serif" w:hAnsi="PT Astra Serif"/>
          <w:sz w:val="28"/>
          <w:szCs w:val="28"/>
          <w:lang w:eastAsia="zh-CN"/>
        </w:rPr>
        <w:t xml:space="preserve"> </w:t>
      </w:r>
      <w:r w:rsidRPr="006C6D64">
        <w:rPr>
          <w:rFonts w:ascii="PT Astra Serif" w:hAnsi="PT Astra Serif"/>
          <w:sz w:val="28"/>
          <w:szCs w:val="28"/>
          <w:lang w:eastAsia="zh-CN"/>
        </w:rPr>
        <w:t>8</w:t>
      </w:r>
      <w:r>
        <w:rPr>
          <w:rFonts w:ascii="PT Astra Serif" w:hAnsi="PT Astra Serif"/>
          <w:sz w:val="28"/>
          <w:szCs w:val="28"/>
          <w:lang w:eastAsia="zh-CN"/>
        </w:rPr>
        <w:t xml:space="preserve"> </w:t>
      </w:r>
      <w:r w:rsidRPr="006C6D64">
        <w:rPr>
          <w:rFonts w:ascii="PT Astra Serif" w:hAnsi="PT Astra Serif"/>
          <w:sz w:val="28"/>
          <w:szCs w:val="28"/>
          <w:lang w:eastAsia="zh-CN"/>
        </w:rPr>
        <w:t xml:space="preserve">часов до 12 часов </w:t>
      </w:r>
      <w:r>
        <w:rPr>
          <w:rFonts w:ascii="PT Astra Serif" w:hAnsi="PT Astra Serif"/>
          <w:sz w:val="28"/>
          <w:szCs w:val="28"/>
          <w:lang w:eastAsia="zh-CN"/>
        </w:rPr>
        <w:t>в городе Щекино по ул. Л. Шамшиковой (в  </w:t>
      </w:r>
      <w:r w:rsidRPr="006C6D64">
        <w:rPr>
          <w:rFonts w:ascii="PT Astra Serif" w:hAnsi="PT Astra Serif"/>
          <w:sz w:val="28"/>
          <w:szCs w:val="28"/>
          <w:lang w:eastAsia="zh-CN"/>
        </w:rPr>
        <w:t>районе памятника воинам-щекинцам, погибшим в годы Великой Отечественной войны).</w:t>
      </w:r>
    </w:p>
    <w:p w:rsidR="00922C0A" w:rsidRPr="006C6D64" w:rsidRDefault="00922C0A" w:rsidP="00922C0A">
      <w:pPr>
        <w:suppressAutoHyphens/>
        <w:spacing w:line="360" w:lineRule="atLeast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6C6D64">
        <w:rPr>
          <w:rFonts w:ascii="PT Astra Serif" w:hAnsi="PT Astra Serif"/>
          <w:sz w:val="28"/>
          <w:szCs w:val="28"/>
          <w:lang w:eastAsia="zh-CN"/>
        </w:rPr>
        <w:t xml:space="preserve">2. Постановление разместить на официальном Портале муниципального образования Щекинский район. </w:t>
      </w:r>
    </w:p>
    <w:p w:rsidR="00922C0A" w:rsidRDefault="00922C0A" w:rsidP="00922C0A">
      <w:pPr>
        <w:keepNext/>
        <w:tabs>
          <w:tab w:val="num" w:pos="0"/>
        </w:tabs>
        <w:suppressAutoHyphens/>
        <w:spacing w:line="360" w:lineRule="atLeast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6C6D64">
        <w:rPr>
          <w:rFonts w:ascii="PT Astra Serif" w:hAnsi="PT Astra Serif"/>
          <w:sz w:val="28"/>
          <w:szCs w:val="28"/>
          <w:lang w:eastAsia="zh-CN"/>
        </w:rPr>
        <w:t>3. Постановление вступает в силу со дня подписания.</w:t>
      </w:r>
    </w:p>
    <w:p w:rsidR="00922C0A" w:rsidRPr="006C6D64" w:rsidRDefault="00922C0A" w:rsidP="00922C0A">
      <w:pPr>
        <w:keepNext/>
        <w:tabs>
          <w:tab w:val="num" w:pos="0"/>
        </w:tabs>
        <w:suppressAutoHyphens/>
        <w:spacing w:line="276" w:lineRule="auto"/>
        <w:ind w:firstLine="708"/>
        <w:jc w:val="both"/>
        <w:outlineLvl w:val="0"/>
        <w:rPr>
          <w:rFonts w:ascii="PT Astra Serif" w:hAnsi="PT Astra Serif"/>
          <w:b/>
          <w:sz w:val="28"/>
          <w:szCs w:val="28"/>
          <w:lang w:eastAsia="zh-CN"/>
        </w:rPr>
      </w:pPr>
    </w:p>
    <w:p w:rsidR="00922C0A" w:rsidRDefault="00922C0A" w:rsidP="00922C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C0A" w:rsidRPr="005438AD" w:rsidRDefault="00922C0A" w:rsidP="00922C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22C0A" w:rsidRPr="00276E92" w:rsidTr="00D25114">
        <w:trPr>
          <w:trHeight w:val="229"/>
        </w:trPr>
        <w:tc>
          <w:tcPr>
            <w:tcW w:w="2288" w:type="pct"/>
          </w:tcPr>
          <w:p w:rsidR="00922C0A" w:rsidRPr="008C3903" w:rsidRDefault="00922C0A" w:rsidP="00D25114">
            <w:pPr>
              <w:pStyle w:val="a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922C0A" w:rsidRPr="008C3903" w:rsidRDefault="00922C0A" w:rsidP="00D251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922C0A" w:rsidRPr="008C3903" w:rsidRDefault="00922C0A" w:rsidP="00D2511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C231BB" w:rsidRPr="00922C0A" w:rsidRDefault="00C231BB" w:rsidP="00922C0A"/>
    <w:sectPr w:rsidR="00C231BB" w:rsidRPr="00922C0A" w:rsidSect="00C231BB">
      <w:headerReference w:type="even" r:id="rId10"/>
      <w:head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53" w:rsidRDefault="00911B53">
      <w:r>
        <w:separator/>
      </w:r>
    </w:p>
  </w:endnote>
  <w:endnote w:type="continuationSeparator" w:id="0">
    <w:p w:rsidR="00911B53" w:rsidRDefault="0091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E5" w:rsidRPr="00507AE5" w:rsidRDefault="00507AE5" w:rsidP="00507AE5">
    <w:pPr>
      <w:pStyle w:val="aa"/>
      <w:jc w:val="right"/>
      <w:rPr>
        <w:b/>
        <w:color w:val="365F91" w:themeColor="accent1" w:themeShade="BF"/>
      </w:rPr>
    </w:pPr>
    <w:r w:rsidRPr="00507AE5">
      <w:rPr>
        <w:b/>
        <w:color w:val="365F91" w:themeColor="accent1" w:themeShade="BF"/>
      </w:rPr>
      <w:t>2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53" w:rsidRDefault="00911B53">
      <w:r>
        <w:separator/>
      </w:r>
    </w:p>
  </w:footnote>
  <w:footnote w:type="continuationSeparator" w:id="0">
    <w:p w:rsidR="00911B53" w:rsidRDefault="0091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C0" w:rsidRDefault="00F40C6F" w:rsidP="00AB0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A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AC0" w:rsidRDefault="00BA7A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C0" w:rsidRDefault="00BA7AC0" w:rsidP="00F134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B7"/>
    <w:multiLevelType w:val="hybridMultilevel"/>
    <w:tmpl w:val="0C2661AC"/>
    <w:lvl w:ilvl="0" w:tplc="36C4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937C3"/>
    <w:multiLevelType w:val="hybridMultilevel"/>
    <w:tmpl w:val="401AA4F6"/>
    <w:lvl w:ilvl="0" w:tplc="E8ACAA6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087D45BB"/>
    <w:multiLevelType w:val="hybridMultilevel"/>
    <w:tmpl w:val="0B9A8EF8"/>
    <w:lvl w:ilvl="0" w:tplc="1AB2A7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pacing w:val="-2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BD17A3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">
    <w:nsid w:val="0C6D5104"/>
    <w:multiLevelType w:val="hybridMultilevel"/>
    <w:tmpl w:val="E062B5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E45848"/>
    <w:multiLevelType w:val="hybridMultilevel"/>
    <w:tmpl w:val="95A2FC28"/>
    <w:lvl w:ilvl="0" w:tplc="33C469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B2681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7">
    <w:nsid w:val="356652E7"/>
    <w:multiLevelType w:val="hybridMultilevel"/>
    <w:tmpl w:val="80E8DC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B3751"/>
    <w:multiLevelType w:val="multilevel"/>
    <w:tmpl w:val="C2966A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7276EB6"/>
    <w:multiLevelType w:val="hybridMultilevel"/>
    <w:tmpl w:val="F1920B4C"/>
    <w:lvl w:ilvl="0" w:tplc="4F48E08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A153B92"/>
    <w:multiLevelType w:val="hybridMultilevel"/>
    <w:tmpl w:val="C974E6DE"/>
    <w:lvl w:ilvl="0" w:tplc="C268B4E8">
      <w:start w:val="2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1">
    <w:nsid w:val="4BE00D61"/>
    <w:multiLevelType w:val="multilevel"/>
    <w:tmpl w:val="6FC451EA"/>
    <w:lvl w:ilvl="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FCA3C35"/>
    <w:multiLevelType w:val="multilevel"/>
    <w:tmpl w:val="F76440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3">
    <w:nsid w:val="598A3B9F"/>
    <w:multiLevelType w:val="multilevel"/>
    <w:tmpl w:val="F7005E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5B047431"/>
    <w:multiLevelType w:val="hybridMultilevel"/>
    <w:tmpl w:val="A2FC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22206"/>
    <w:multiLevelType w:val="hybridMultilevel"/>
    <w:tmpl w:val="083AF99A"/>
    <w:lvl w:ilvl="0" w:tplc="1AFE0BE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7B090A"/>
    <w:multiLevelType w:val="hybridMultilevel"/>
    <w:tmpl w:val="A6EE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A3DC5"/>
    <w:multiLevelType w:val="hybridMultilevel"/>
    <w:tmpl w:val="025E2302"/>
    <w:lvl w:ilvl="0" w:tplc="973AF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D8058A"/>
    <w:multiLevelType w:val="multilevel"/>
    <w:tmpl w:val="770C6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C"/>
    <w:rsid w:val="00000A28"/>
    <w:rsid w:val="000112F2"/>
    <w:rsid w:val="00012C35"/>
    <w:rsid w:val="00027C0C"/>
    <w:rsid w:val="0003709A"/>
    <w:rsid w:val="00040A8E"/>
    <w:rsid w:val="00045053"/>
    <w:rsid w:val="00052DB4"/>
    <w:rsid w:val="00061FAB"/>
    <w:rsid w:val="00067B18"/>
    <w:rsid w:val="00067F47"/>
    <w:rsid w:val="00067FAC"/>
    <w:rsid w:val="00077E73"/>
    <w:rsid w:val="00087DA1"/>
    <w:rsid w:val="0009511D"/>
    <w:rsid w:val="000A6841"/>
    <w:rsid w:val="000A7120"/>
    <w:rsid w:val="000B4C1D"/>
    <w:rsid w:val="000C0997"/>
    <w:rsid w:val="000D13F9"/>
    <w:rsid w:val="000D3348"/>
    <w:rsid w:val="000D55FA"/>
    <w:rsid w:val="000E0C80"/>
    <w:rsid w:val="000F7AE7"/>
    <w:rsid w:val="00112DC0"/>
    <w:rsid w:val="00121FEA"/>
    <w:rsid w:val="001364A3"/>
    <w:rsid w:val="0015077F"/>
    <w:rsid w:val="001546E7"/>
    <w:rsid w:val="00190B61"/>
    <w:rsid w:val="00193D37"/>
    <w:rsid w:val="001A5DB4"/>
    <w:rsid w:val="001C6042"/>
    <w:rsid w:val="001D1299"/>
    <w:rsid w:val="001D4BFE"/>
    <w:rsid w:val="001F7392"/>
    <w:rsid w:val="002028D0"/>
    <w:rsid w:val="002121C5"/>
    <w:rsid w:val="00234610"/>
    <w:rsid w:val="0023758A"/>
    <w:rsid w:val="00243F62"/>
    <w:rsid w:val="002574CD"/>
    <w:rsid w:val="00265935"/>
    <w:rsid w:val="00265937"/>
    <w:rsid w:val="002876DC"/>
    <w:rsid w:val="002A71BC"/>
    <w:rsid w:val="002C67B2"/>
    <w:rsid w:val="002D7D72"/>
    <w:rsid w:val="002E15EE"/>
    <w:rsid w:val="002E1E92"/>
    <w:rsid w:val="002E3E1E"/>
    <w:rsid w:val="002F33C9"/>
    <w:rsid w:val="00330428"/>
    <w:rsid w:val="003407DD"/>
    <w:rsid w:val="00357070"/>
    <w:rsid w:val="00384F2A"/>
    <w:rsid w:val="003B4D96"/>
    <w:rsid w:val="003C1CB7"/>
    <w:rsid w:val="003C262A"/>
    <w:rsid w:val="003C33B2"/>
    <w:rsid w:val="003D08B3"/>
    <w:rsid w:val="003D63E2"/>
    <w:rsid w:val="003E1133"/>
    <w:rsid w:val="003E7370"/>
    <w:rsid w:val="00404FDB"/>
    <w:rsid w:val="00427701"/>
    <w:rsid w:val="00445945"/>
    <w:rsid w:val="00446B9C"/>
    <w:rsid w:val="00452BB5"/>
    <w:rsid w:val="0046523E"/>
    <w:rsid w:val="00472FDF"/>
    <w:rsid w:val="004769BF"/>
    <w:rsid w:val="004E59C6"/>
    <w:rsid w:val="004E5D4E"/>
    <w:rsid w:val="004F6344"/>
    <w:rsid w:val="005017CB"/>
    <w:rsid w:val="00503A2D"/>
    <w:rsid w:val="005058F4"/>
    <w:rsid w:val="00507AE5"/>
    <w:rsid w:val="00533DB6"/>
    <w:rsid w:val="0055208D"/>
    <w:rsid w:val="005573A4"/>
    <w:rsid w:val="005668C4"/>
    <w:rsid w:val="00570B91"/>
    <w:rsid w:val="00582871"/>
    <w:rsid w:val="00583FB7"/>
    <w:rsid w:val="005842E7"/>
    <w:rsid w:val="00585963"/>
    <w:rsid w:val="005A4AA4"/>
    <w:rsid w:val="005A7D3E"/>
    <w:rsid w:val="005B08EC"/>
    <w:rsid w:val="005C25F8"/>
    <w:rsid w:val="005C6FA2"/>
    <w:rsid w:val="005D2145"/>
    <w:rsid w:val="005D7769"/>
    <w:rsid w:val="005F0DFA"/>
    <w:rsid w:val="005F5DC4"/>
    <w:rsid w:val="00604BE8"/>
    <w:rsid w:val="0062757A"/>
    <w:rsid w:val="006375B3"/>
    <w:rsid w:val="006506B2"/>
    <w:rsid w:val="00675989"/>
    <w:rsid w:val="00675E8F"/>
    <w:rsid w:val="0067608D"/>
    <w:rsid w:val="0068034A"/>
    <w:rsid w:val="00697814"/>
    <w:rsid w:val="006B5637"/>
    <w:rsid w:val="006C6D64"/>
    <w:rsid w:val="006D4E0F"/>
    <w:rsid w:val="006E0AB5"/>
    <w:rsid w:val="006E15F2"/>
    <w:rsid w:val="006E5589"/>
    <w:rsid w:val="00705BB7"/>
    <w:rsid w:val="00711C66"/>
    <w:rsid w:val="0072009E"/>
    <w:rsid w:val="007274C2"/>
    <w:rsid w:val="007570FC"/>
    <w:rsid w:val="0076301A"/>
    <w:rsid w:val="007742B1"/>
    <w:rsid w:val="00783A8F"/>
    <w:rsid w:val="00792A2A"/>
    <w:rsid w:val="007C7DE5"/>
    <w:rsid w:val="007D3E22"/>
    <w:rsid w:val="007E49B8"/>
    <w:rsid w:val="007F57B0"/>
    <w:rsid w:val="008017BE"/>
    <w:rsid w:val="00802DB2"/>
    <w:rsid w:val="00814A00"/>
    <w:rsid w:val="0084450F"/>
    <w:rsid w:val="00846F20"/>
    <w:rsid w:val="0085066F"/>
    <w:rsid w:val="00853970"/>
    <w:rsid w:val="0085660A"/>
    <w:rsid w:val="008719C5"/>
    <w:rsid w:val="0088440E"/>
    <w:rsid w:val="008F23ED"/>
    <w:rsid w:val="008F4594"/>
    <w:rsid w:val="008F5377"/>
    <w:rsid w:val="009049B9"/>
    <w:rsid w:val="00906A57"/>
    <w:rsid w:val="00906CDB"/>
    <w:rsid w:val="00906CF6"/>
    <w:rsid w:val="00911B53"/>
    <w:rsid w:val="00912178"/>
    <w:rsid w:val="00922548"/>
    <w:rsid w:val="00922C0A"/>
    <w:rsid w:val="00936C46"/>
    <w:rsid w:val="00943076"/>
    <w:rsid w:val="00950F75"/>
    <w:rsid w:val="00954E3D"/>
    <w:rsid w:val="00960B01"/>
    <w:rsid w:val="00962B50"/>
    <w:rsid w:val="0096357D"/>
    <w:rsid w:val="00965FE4"/>
    <w:rsid w:val="00972FF2"/>
    <w:rsid w:val="0098621F"/>
    <w:rsid w:val="0099013E"/>
    <w:rsid w:val="0099550D"/>
    <w:rsid w:val="00995F3D"/>
    <w:rsid w:val="0099662E"/>
    <w:rsid w:val="0099733A"/>
    <w:rsid w:val="009C05A7"/>
    <w:rsid w:val="009C1C8C"/>
    <w:rsid w:val="009D5DAF"/>
    <w:rsid w:val="009E6B82"/>
    <w:rsid w:val="00A01070"/>
    <w:rsid w:val="00A04D54"/>
    <w:rsid w:val="00A0741E"/>
    <w:rsid w:val="00A12B77"/>
    <w:rsid w:val="00A16D76"/>
    <w:rsid w:val="00A20468"/>
    <w:rsid w:val="00A21DBB"/>
    <w:rsid w:val="00A23CB3"/>
    <w:rsid w:val="00A354ED"/>
    <w:rsid w:val="00A62307"/>
    <w:rsid w:val="00A6368F"/>
    <w:rsid w:val="00A63925"/>
    <w:rsid w:val="00A66CBD"/>
    <w:rsid w:val="00A67829"/>
    <w:rsid w:val="00A827BA"/>
    <w:rsid w:val="00AB0692"/>
    <w:rsid w:val="00AB2B57"/>
    <w:rsid w:val="00AC33BE"/>
    <w:rsid w:val="00AE494E"/>
    <w:rsid w:val="00AF3D49"/>
    <w:rsid w:val="00B07BAD"/>
    <w:rsid w:val="00B14018"/>
    <w:rsid w:val="00B30195"/>
    <w:rsid w:val="00B618EB"/>
    <w:rsid w:val="00B632C1"/>
    <w:rsid w:val="00B70630"/>
    <w:rsid w:val="00B726E9"/>
    <w:rsid w:val="00B75E6D"/>
    <w:rsid w:val="00B76389"/>
    <w:rsid w:val="00B904E9"/>
    <w:rsid w:val="00BA322C"/>
    <w:rsid w:val="00BA79B1"/>
    <w:rsid w:val="00BA7AC0"/>
    <w:rsid w:val="00BB1255"/>
    <w:rsid w:val="00BB7ECC"/>
    <w:rsid w:val="00BC2152"/>
    <w:rsid w:val="00BC3710"/>
    <w:rsid w:val="00BD06D7"/>
    <w:rsid w:val="00BE4535"/>
    <w:rsid w:val="00BF23E7"/>
    <w:rsid w:val="00BF33C8"/>
    <w:rsid w:val="00BF358F"/>
    <w:rsid w:val="00C061D0"/>
    <w:rsid w:val="00C10742"/>
    <w:rsid w:val="00C231BB"/>
    <w:rsid w:val="00C25455"/>
    <w:rsid w:val="00C26AB8"/>
    <w:rsid w:val="00C40042"/>
    <w:rsid w:val="00C41B8A"/>
    <w:rsid w:val="00C43305"/>
    <w:rsid w:val="00C67C3A"/>
    <w:rsid w:val="00C71602"/>
    <w:rsid w:val="00C716E6"/>
    <w:rsid w:val="00C806A2"/>
    <w:rsid w:val="00C81F45"/>
    <w:rsid w:val="00C82482"/>
    <w:rsid w:val="00C911B7"/>
    <w:rsid w:val="00C97B27"/>
    <w:rsid w:val="00CA4900"/>
    <w:rsid w:val="00CC7172"/>
    <w:rsid w:val="00CD53CD"/>
    <w:rsid w:val="00CE7E54"/>
    <w:rsid w:val="00D1595D"/>
    <w:rsid w:val="00D323E1"/>
    <w:rsid w:val="00D509ED"/>
    <w:rsid w:val="00D54A13"/>
    <w:rsid w:val="00D56BFA"/>
    <w:rsid w:val="00D6383C"/>
    <w:rsid w:val="00D64006"/>
    <w:rsid w:val="00D668DB"/>
    <w:rsid w:val="00D875D2"/>
    <w:rsid w:val="00DA32C9"/>
    <w:rsid w:val="00DA3D1B"/>
    <w:rsid w:val="00DA44B6"/>
    <w:rsid w:val="00DA5525"/>
    <w:rsid w:val="00DB4A44"/>
    <w:rsid w:val="00DB6F06"/>
    <w:rsid w:val="00DC0430"/>
    <w:rsid w:val="00DC0936"/>
    <w:rsid w:val="00DC2F2D"/>
    <w:rsid w:val="00DD199B"/>
    <w:rsid w:val="00DD2675"/>
    <w:rsid w:val="00DD277C"/>
    <w:rsid w:val="00DD3135"/>
    <w:rsid w:val="00DD634B"/>
    <w:rsid w:val="00DE1097"/>
    <w:rsid w:val="00DF1D5B"/>
    <w:rsid w:val="00DF6650"/>
    <w:rsid w:val="00E15648"/>
    <w:rsid w:val="00E175C8"/>
    <w:rsid w:val="00E372EE"/>
    <w:rsid w:val="00E475F8"/>
    <w:rsid w:val="00E61DEE"/>
    <w:rsid w:val="00E74627"/>
    <w:rsid w:val="00E757F9"/>
    <w:rsid w:val="00E81146"/>
    <w:rsid w:val="00EB2FCF"/>
    <w:rsid w:val="00EC668F"/>
    <w:rsid w:val="00EE28F1"/>
    <w:rsid w:val="00EE68CA"/>
    <w:rsid w:val="00F02327"/>
    <w:rsid w:val="00F13476"/>
    <w:rsid w:val="00F14DFF"/>
    <w:rsid w:val="00F2320A"/>
    <w:rsid w:val="00F25D13"/>
    <w:rsid w:val="00F2716C"/>
    <w:rsid w:val="00F30FF8"/>
    <w:rsid w:val="00F3297E"/>
    <w:rsid w:val="00F35D45"/>
    <w:rsid w:val="00F36898"/>
    <w:rsid w:val="00F40C6F"/>
    <w:rsid w:val="00F44828"/>
    <w:rsid w:val="00F44F8C"/>
    <w:rsid w:val="00F47437"/>
    <w:rsid w:val="00F47ABB"/>
    <w:rsid w:val="00F53A7E"/>
    <w:rsid w:val="00F870F1"/>
    <w:rsid w:val="00FB41BA"/>
    <w:rsid w:val="00FC2CFB"/>
    <w:rsid w:val="00FD4F81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  <w:style w:type="table" w:customStyle="1" w:styleId="12">
    <w:name w:val="Сетка таблицы1"/>
    <w:basedOn w:val="a1"/>
    <w:next w:val="ae"/>
    <w:rsid w:val="006C6D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  <w:style w:type="table" w:customStyle="1" w:styleId="12">
    <w:name w:val="Сетка таблицы1"/>
    <w:basedOn w:val="a1"/>
    <w:next w:val="ae"/>
    <w:rsid w:val="006C6D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1E97B9-2493-4C6F-9E14-A1E18A2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4T09:22:00Z</cp:lastPrinted>
  <dcterms:created xsi:type="dcterms:W3CDTF">2023-05-04T09:23:00Z</dcterms:created>
  <dcterms:modified xsi:type="dcterms:W3CDTF">2023-05-04T09:23:00Z</dcterms:modified>
</cp:coreProperties>
</file>